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99" w:rsidRDefault="00AA1B99"/>
    <w:p w:rsidR="00125DE9" w:rsidRDefault="00125DE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арл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25DE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тапсырма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луы бойынша:</w:t>
      </w:r>
    </w:p>
    <w:p w:rsidR="00125DE9" w:rsidRDefault="00125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DE9">
        <w:rPr>
          <w:rFonts w:ascii="Times New Roman" w:hAnsi="Times New Roman" w:cs="Times New Roman"/>
          <w:sz w:val="28"/>
          <w:szCs w:val="28"/>
        </w:rPr>
        <w:t xml:space="preserve">3-тен 6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баллға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орташадан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саналады</w:t>
      </w:r>
      <w:proofErr w:type="spellEnd"/>
    </w:p>
    <w:p w:rsidR="00125DE9" w:rsidRDefault="00125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DE9">
        <w:rPr>
          <w:rFonts w:ascii="Times New Roman" w:hAnsi="Times New Roman" w:cs="Times New Roman"/>
          <w:sz w:val="28"/>
          <w:szCs w:val="28"/>
        </w:rPr>
        <w:t xml:space="preserve">7-ден 11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баллға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деңгей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саналады</w:t>
      </w:r>
      <w:proofErr w:type="spellEnd"/>
    </w:p>
    <w:p w:rsidR="00125DE9" w:rsidRDefault="00125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DE9">
        <w:rPr>
          <w:rFonts w:ascii="Times New Roman" w:hAnsi="Times New Roman" w:cs="Times New Roman"/>
          <w:sz w:val="28"/>
          <w:szCs w:val="28"/>
        </w:rPr>
        <w:t xml:space="preserve">12-ден 15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баллға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нормадан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төмен</w:t>
      </w:r>
      <w:proofErr w:type="spellEnd"/>
    </w:p>
    <w:p w:rsidR="00125DE9" w:rsidRDefault="00125DE9">
      <w:pPr>
        <w:rPr>
          <w:rFonts w:ascii="Times New Roman" w:hAnsi="Times New Roman" w:cs="Times New Roman"/>
          <w:sz w:val="28"/>
          <w:szCs w:val="28"/>
        </w:rPr>
      </w:pPr>
      <w:r w:rsidRPr="00125DE9">
        <w:rPr>
          <w:rFonts w:ascii="Times New Roman" w:hAnsi="Times New Roman" w:cs="Times New Roman"/>
          <w:sz w:val="28"/>
          <w:szCs w:val="28"/>
        </w:rPr>
        <w:t xml:space="preserve">12-15 балл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тереңдетіп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ақыл-ойы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кемтар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E9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125DE9">
        <w:rPr>
          <w:rFonts w:ascii="Times New Roman" w:hAnsi="Times New Roman" w:cs="Times New Roman"/>
          <w:sz w:val="28"/>
          <w:szCs w:val="28"/>
        </w:rPr>
        <w:t>.</w:t>
      </w:r>
    </w:p>
    <w:p w:rsidR="00086EC4" w:rsidRDefault="00086E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6EC4">
        <w:rPr>
          <w:rFonts w:ascii="Times New Roman" w:hAnsi="Times New Roman" w:cs="Times New Roman"/>
          <w:sz w:val="28"/>
          <w:szCs w:val="28"/>
        </w:rPr>
        <w:t>Графикалық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тесттің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тапсырмасы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қолдың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моторикасын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дамытуды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көру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қозғалысын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үйлестіруді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C4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086EC4">
        <w:rPr>
          <w:rFonts w:ascii="Times New Roman" w:hAnsi="Times New Roman" w:cs="Times New Roman"/>
          <w:sz w:val="28"/>
          <w:szCs w:val="28"/>
        </w:rPr>
        <w:t>.</w:t>
      </w:r>
      <w:r w:rsidR="00A40110" w:rsidRPr="00A40110"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дағдылар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мектепте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жазуды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меңгеру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>.</w:t>
      </w:r>
      <w:r w:rsidR="00A40110" w:rsidRPr="00A40110"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, тест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зияткерлік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дамуын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110" w:rsidRPr="00A40110">
        <w:rPr>
          <w:rFonts w:ascii="Times New Roman" w:hAnsi="Times New Roman" w:cs="Times New Roman"/>
          <w:sz w:val="28"/>
          <w:szCs w:val="28"/>
        </w:rPr>
        <w:t>( ер</w:t>
      </w:r>
      <w:proofErr w:type="gram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r w:rsidR="00A40110">
        <w:rPr>
          <w:rFonts w:ascii="Times New Roman" w:hAnsi="Times New Roman" w:cs="Times New Roman"/>
          <w:sz w:val="28"/>
          <w:szCs w:val="28"/>
        </w:rPr>
        <w:t>бала</w:t>
      </w:r>
      <w:r w:rsidR="00A4011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суреті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сақтаудағы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>)</w:t>
      </w:r>
      <w:r w:rsidR="00A40110" w:rsidRPr="00A40110">
        <w:t xml:space="preserve"> </w:t>
      </w:r>
      <w:r w:rsidR="00A40110">
        <w:rPr>
          <w:lang w:val="kk-KZ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әріптерді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салу»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Нүктелер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тобын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салу»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тапсырмасы</w:t>
      </w:r>
      <w:proofErr w:type="spellEnd"/>
      <w:r w:rsidR="00A40110">
        <w:rPr>
          <w:rFonts w:ascii="Times New Roman" w:hAnsi="Times New Roman" w:cs="Times New Roman"/>
          <w:sz w:val="28"/>
          <w:szCs w:val="28"/>
        </w:rPr>
        <w:t>.</w:t>
      </w:r>
      <w:r w:rsidR="00A40110" w:rsidRPr="00A40110"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үлгіге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еліктеу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мектептегі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оқуда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дағды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>.</w:t>
      </w:r>
      <w:r w:rsidR="00A40110" w:rsidRPr="00A40110"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зейінін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аудармай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, </w:t>
      </w:r>
      <w:r w:rsidR="00AA0023">
        <w:rPr>
          <w:rFonts w:ascii="Times New Roman" w:hAnsi="Times New Roman" w:cs="Times New Roman"/>
          <w:sz w:val="28"/>
          <w:szCs w:val="28"/>
        </w:rPr>
        <w:t>ш</w:t>
      </w:r>
      <w:r w:rsidR="00AA0023">
        <w:rPr>
          <w:rFonts w:ascii="Times New Roman" w:hAnsi="Times New Roman" w:cs="Times New Roman"/>
          <w:sz w:val="28"/>
          <w:szCs w:val="28"/>
          <w:lang w:val="kk-KZ"/>
        </w:rPr>
        <w:t xml:space="preserve">оғырлануының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110" w:rsidRPr="00A40110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="00A40110" w:rsidRPr="00A40110">
        <w:rPr>
          <w:rFonts w:ascii="Times New Roman" w:hAnsi="Times New Roman" w:cs="Times New Roman"/>
          <w:sz w:val="28"/>
          <w:szCs w:val="28"/>
        </w:rPr>
        <w:t>.</w:t>
      </w:r>
    </w:p>
    <w:p w:rsidR="00A40110" w:rsidRDefault="006C15F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>«А» класс</w:t>
      </w:r>
    </w:p>
    <w:p w:rsidR="006C15F1" w:rsidRPr="00BE0139" w:rsidRDefault="006C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қаны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621"/>
        <w:gridCol w:w="3032"/>
        <w:gridCol w:w="1652"/>
        <w:gridCol w:w="1189"/>
        <w:gridCol w:w="1180"/>
        <w:gridCol w:w="1662"/>
      </w:tblGrid>
      <w:tr w:rsidR="003D190E" w:rsidTr="003D190E">
        <w:tc>
          <w:tcPr>
            <w:tcW w:w="332" w:type="pct"/>
          </w:tcPr>
          <w:p w:rsidR="00AA0023" w:rsidRPr="00AA0023" w:rsidRDefault="00AA00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624" w:type="pct"/>
          </w:tcPr>
          <w:p w:rsidR="00AA0023" w:rsidRPr="00AA0023" w:rsidRDefault="00AA00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ушының 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885" w:type="pct"/>
          </w:tcPr>
          <w:p w:rsidR="00AA0023" w:rsidRPr="003D190E" w:rsidRDefault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.жоғары</w:t>
            </w:r>
          </w:p>
        </w:tc>
        <w:tc>
          <w:tcPr>
            <w:tcW w:w="637" w:type="pct"/>
          </w:tcPr>
          <w:p w:rsidR="00AA0023" w:rsidRPr="003D190E" w:rsidRDefault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ша </w:t>
            </w:r>
          </w:p>
        </w:tc>
        <w:tc>
          <w:tcPr>
            <w:tcW w:w="632" w:type="pct"/>
          </w:tcPr>
          <w:p w:rsidR="00AA0023" w:rsidRPr="003D190E" w:rsidRDefault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мен </w:t>
            </w:r>
          </w:p>
        </w:tc>
        <w:tc>
          <w:tcPr>
            <w:tcW w:w="890" w:type="pct"/>
          </w:tcPr>
          <w:p w:rsidR="00AA0023" w:rsidRPr="003D190E" w:rsidRDefault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</w:tr>
      <w:tr w:rsidR="003D190E" w:rsidTr="003D190E">
        <w:tc>
          <w:tcPr>
            <w:tcW w:w="332" w:type="pct"/>
          </w:tcPr>
          <w:p w:rsidR="00AA0023" w:rsidRPr="003D190E" w:rsidRDefault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pct"/>
          </w:tcPr>
          <w:p w:rsidR="00AA0023" w:rsidRDefault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ай</w:t>
            </w:r>
            <w:proofErr w:type="spellEnd"/>
          </w:p>
        </w:tc>
        <w:tc>
          <w:tcPr>
            <w:tcW w:w="885" w:type="pct"/>
          </w:tcPr>
          <w:p w:rsidR="00AA0023" w:rsidRPr="00702261" w:rsidRDefault="0070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AA0023" w:rsidRDefault="00AA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AA0023" w:rsidRDefault="00AA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AA0023" w:rsidRDefault="00AA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AA0023" w:rsidRPr="003D190E" w:rsidRDefault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24" w:type="pct"/>
          </w:tcPr>
          <w:p w:rsidR="00AA0023" w:rsidRDefault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даулет</w:t>
            </w:r>
            <w:proofErr w:type="spellEnd"/>
          </w:p>
        </w:tc>
        <w:tc>
          <w:tcPr>
            <w:tcW w:w="885" w:type="pct"/>
          </w:tcPr>
          <w:p w:rsidR="00AA0023" w:rsidRDefault="00AA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AA0023" w:rsidRDefault="0070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AA0023" w:rsidRDefault="00AA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AA0023" w:rsidRDefault="00AA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 Айсұлтан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61" w:rsidTr="003D190E">
        <w:tc>
          <w:tcPr>
            <w:tcW w:w="332" w:type="pct"/>
          </w:tcPr>
          <w:p w:rsidR="00702261" w:rsidRPr="00702261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61" w:rsidRP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Дархан</w:t>
            </w:r>
          </w:p>
        </w:tc>
        <w:tc>
          <w:tcPr>
            <w:tcW w:w="885" w:type="pct"/>
          </w:tcPr>
          <w:p w:rsidR="00702261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702261" w:rsidRDefault="00CE6FD0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702261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02261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қызы Ханшайым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ов Бақытгелді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табаев Нұрали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зиз Аялы 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ияр Қайнар 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летов Ануар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сайын Даулет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убаева Айсезім 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ұлан Бахтияр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н Аяулым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жеш Бекжан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алова Аруна 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дайберген Айсана 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сан Гюзаль 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жит Алинур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кажанова Гульайым </w:t>
            </w:r>
          </w:p>
        </w:tc>
        <w:tc>
          <w:tcPr>
            <w:tcW w:w="885" w:type="pct"/>
          </w:tcPr>
          <w:p w:rsidR="003D190E" w:rsidRDefault="0070226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дүрүс Еркебұлан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CE6FD0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дүрүс Еркежан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CE6FD0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қазина Айша</w:t>
            </w:r>
          </w:p>
        </w:tc>
        <w:tc>
          <w:tcPr>
            <w:tcW w:w="885" w:type="pct"/>
          </w:tcPr>
          <w:p w:rsidR="003D190E" w:rsidRDefault="006C15F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етқазы Адина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6C15F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қынов Жантөре</w:t>
            </w:r>
          </w:p>
        </w:tc>
        <w:tc>
          <w:tcPr>
            <w:tcW w:w="885" w:type="pct"/>
          </w:tcPr>
          <w:p w:rsidR="003D190E" w:rsidRDefault="006C15F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90E" w:rsidTr="003D190E">
        <w:tc>
          <w:tcPr>
            <w:tcW w:w="332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0E" w:rsidRPr="003D190E" w:rsidRDefault="003D190E" w:rsidP="003D19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D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кенов Мерей </w:t>
            </w:r>
          </w:p>
        </w:tc>
        <w:tc>
          <w:tcPr>
            <w:tcW w:w="885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3D190E" w:rsidRDefault="006C15F1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0" w:type="pct"/>
          </w:tcPr>
          <w:p w:rsidR="003D190E" w:rsidRDefault="003D190E" w:rsidP="003D1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023" w:rsidRDefault="00AA0023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DA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BE0139" w:rsidRDefault="00BE0139">
      <w:pPr>
        <w:rPr>
          <w:rFonts w:ascii="Times New Roman" w:hAnsi="Times New Roman" w:cs="Times New Roman"/>
          <w:sz w:val="28"/>
          <w:szCs w:val="28"/>
        </w:rPr>
      </w:pPr>
    </w:p>
    <w:p w:rsidR="006C15F1" w:rsidRDefault="006C15F1" w:rsidP="006C15F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» класс</w:t>
      </w:r>
    </w:p>
    <w:p w:rsidR="006C15F1" w:rsidRPr="006C15F1" w:rsidRDefault="006C15F1" w:rsidP="006C15F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қаны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621"/>
        <w:gridCol w:w="3032"/>
        <w:gridCol w:w="1652"/>
        <w:gridCol w:w="1189"/>
        <w:gridCol w:w="1180"/>
        <w:gridCol w:w="1662"/>
      </w:tblGrid>
      <w:tr w:rsidR="006C15F1" w:rsidTr="006C15F1">
        <w:tc>
          <w:tcPr>
            <w:tcW w:w="333" w:type="pct"/>
          </w:tcPr>
          <w:p w:rsidR="006C15F1" w:rsidRPr="00AA0023" w:rsidRDefault="006C15F1" w:rsidP="00993F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624" w:type="pct"/>
          </w:tcPr>
          <w:p w:rsidR="006C15F1" w:rsidRPr="00AA0023" w:rsidRDefault="006C15F1" w:rsidP="00993F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ушының 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885" w:type="pct"/>
          </w:tcPr>
          <w:p w:rsidR="006C15F1" w:rsidRPr="003D190E" w:rsidRDefault="006C15F1" w:rsidP="00993F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.жоғары</w:t>
            </w:r>
          </w:p>
        </w:tc>
        <w:tc>
          <w:tcPr>
            <w:tcW w:w="637" w:type="pct"/>
          </w:tcPr>
          <w:p w:rsidR="006C15F1" w:rsidRPr="003D190E" w:rsidRDefault="006C15F1" w:rsidP="00993F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ша </w:t>
            </w:r>
          </w:p>
        </w:tc>
        <w:tc>
          <w:tcPr>
            <w:tcW w:w="632" w:type="pct"/>
          </w:tcPr>
          <w:p w:rsidR="006C15F1" w:rsidRPr="003D190E" w:rsidRDefault="006C15F1" w:rsidP="00993F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мен </w:t>
            </w:r>
          </w:p>
        </w:tc>
        <w:tc>
          <w:tcPr>
            <w:tcW w:w="890" w:type="pct"/>
          </w:tcPr>
          <w:p w:rsidR="006C15F1" w:rsidRPr="003D190E" w:rsidRDefault="006C15F1" w:rsidP="00993F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</w:tr>
      <w:tr w:rsidR="006C15F1" w:rsidTr="00E46866">
        <w:tc>
          <w:tcPr>
            <w:tcW w:w="333" w:type="pct"/>
          </w:tcPr>
          <w:p w:rsidR="006C15F1" w:rsidRPr="003D190E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олқызы Сағыныш</w:t>
            </w:r>
          </w:p>
        </w:tc>
        <w:tc>
          <w:tcPr>
            <w:tcW w:w="885" w:type="pct"/>
          </w:tcPr>
          <w:p w:rsidR="006C15F1" w:rsidRPr="0070226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E46866">
        <w:tc>
          <w:tcPr>
            <w:tcW w:w="333" w:type="pct"/>
          </w:tcPr>
          <w:p w:rsidR="006C15F1" w:rsidRPr="003D190E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осұлы Нұрхан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ишев Нұрәділ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Pr="0070226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ұлы Бекарыс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залова Райана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Айдос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станова Айша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ханқызы Іңкар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ланова Айнұр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ндір Ақнұр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ел  Арнұр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піс Сұлтан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иева Айзере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бек Алина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қызы Айзада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ұлы Сұлтан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нырқанов Дінмухамед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лис Бекарыс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ярұлы Нұрислам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ланова Анелья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мазанова Аружан </w:t>
            </w:r>
          </w:p>
        </w:tc>
        <w:tc>
          <w:tcPr>
            <w:tcW w:w="885" w:type="pct"/>
          </w:tcPr>
          <w:p w:rsidR="006C15F1" w:rsidRDefault="002C75F9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Рахимжан Исатай </w:t>
            </w:r>
          </w:p>
        </w:tc>
        <w:tc>
          <w:tcPr>
            <w:tcW w:w="885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C15F1" w:rsidRDefault="002C75F9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Серікқазы Ералы </w:t>
            </w:r>
          </w:p>
        </w:tc>
        <w:tc>
          <w:tcPr>
            <w:tcW w:w="885" w:type="pct"/>
          </w:tcPr>
          <w:p w:rsidR="006C15F1" w:rsidRDefault="002C75F9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Тылек Сезім </w:t>
            </w:r>
          </w:p>
        </w:tc>
        <w:tc>
          <w:tcPr>
            <w:tcW w:w="885" w:type="pct"/>
          </w:tcPr>
          <w:p w:rsidR="006C15F1" w:rsidRDefault="002C75F9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F1" w:rsidTr="006C15F1">
        <w:tc>
          <w:tcPr>
            <w:tcW w:w="333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F1" w:rsidRPr="006C15F1" w:rsidRDefault="006C15F1" w:rsidP="006C15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6C15F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Тілеубек Дана </w:t>
            </w:r>
          </w:p>
        </w:tc>
        <w:tc>
          <w:tcPr>
            <w:tcW w:w="885" w:type="pct"/>
          </w:tcPr>
          <w:p w:rsidR="006C15F1" w:rsidRDefault="002C75F9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C15F1" w:rsidRDefault="006C15F1" w:rsidP="006C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5F1" w:rsidRDefault="00035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BD" w:rsidRDefault="00FF6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7685" w:rsidRPr="009F7685" w:rsidRDefault="009F768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ұғалімге кеңес</w:t>
      </w:r>
    </w:p>
    <w:p w:rsidR="00F31D65" w:rsidRPr="009F7685" w:rsidRDefault="009F7685" w:rsidP="009F768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F7685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зиологиялық бейімделудің оңтайлы процесін қамтамасыз етіңіз, яғни ұзақ мерзімді шиеленіс, шаршау және шамадан тыс жұмыс баланың денсаулығына шығын келтіруі мүмкін екен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Pr="009F76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сте сақтаңыз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9F7685" w:rsidRDefault="009F7685" w:rsidP="00B94DA8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7685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 түрлерінің уақтылы өзгеруін қамтамасыз ету; бір пәнге, монотонды қозғалыстарға ұзақ уақыт назар аударуды талап ететін тапсырмалар берме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="00B94D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Pr="009F76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рнекілікпен жұмыс істеуге көбірек көңіл бөлу </w:t>
      </w:r>
      <w:r w:rsidR="00085C22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085C22" w:rsidRDefault="00085C22" w:rsidP="009F7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C22">
        <w:rPr>
          <w:rFonts w:ascii="Times New Roman" w:hAnsi="Times New Roman" w:cs="Times New Roman"/>
          <w:sz w:val="28"/>
          <w:szCs w:val="28"/>
          <w:lang w:val="kk-KZ"/>
        </w:rPr>
        <w:t xml:space="preserve">ұлшық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мышечный) </w:t>
      </w:r>
      <w:r w:rsidRPr="00085C22">
        <w:rPr>
          <w:rFonts w:ascii="Times New Roman" w:hAnsi="Times New Roman" w:cs="Times New Roman"/>
          <w:sz w:val="28"/>
          <w:szCs w:val="28"/>
          <w:lang w:val="kk-KZ"/>
        </w:rPr>
        <w:t>тонусын көтеру үшін серуендеуді,жаттығуды қамтитын жұмсақ режимді қолданыңыз</w:t>
      </w:r>
    </w:p>
    <w:p w:rsidR="00085C22" w:rsidRDefault="00085C22" w:rsidP="00085C2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C22">
        <w:rPr>
          <w:rFonts w:ascii="Times New Roman" w:hAnsi="Times New Roman" w:cs="Times New Roman"/>
          <w:sz w:val="28"/>
          <w:szCs w:val="28"/>
          <w:lang w:val="kk-KZ"/>
        </w:rPr>
        <w:t>ейімделу қиындықтары бар балалармен жаңа арнайы жұмысты игеруге көмектесетін арнайы жаттығуларды таңда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085C22">
        <w:rPr>
          <w:rFonts w:ascii="Times New Roman" w:hAnsi="Times New Roman" w:cs="Times New Roman"/>
          <w:sz w:val="28"/>
          <w:szCs w:val="28"/>
          <w:lang w:val="kk-KZ"/>
        </w:rPr>
        <w:t xml:space="preserve"> және сабақтарда қолдану  керек</w:t>
      </w:r>
      <w:r w:rsidR="00B94D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85C22" w:rsidRDefault="00085C22" w:rsidP="00085C2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C22">
        <w:rPr>
          <w:rFonts w:ascii="Times New Roman" w:hAnsi="Times New Roman" w:cs="Times New Roman"/>
          <w:sz w:val="28"/>
          <w:szCs w:val="28"/>
          <w:lang w:val="kk-KZ"/>
        </w:rPr>
        <w:t>ейімделуде қиындықтары бар балалармен жүйелі түрде жеке жұмыс жүргізу</w:t>
      </w:r>
      <w:r w:rsidR="00B94D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11BF2" w:rsidRDefault="00811BF2" w:rsidP="00085C2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811BF2">
        <w:rPr>
          <w:rFonts w:ascii="Times New Roman" w:hAnsi="Times New Roman" w:cs="Times New Roman"/>
          <w:sz w:val="28"/>
          <w:szCs w:val="28"/>
          <w:lang w:val="kk-KZ"/>
        </w:rPr>
        <w:t>сихофизикалық дамуы мен мінез-құлқында ерекшеліктері бар балаларға (егер олар сыныпта болса) солақай, гиперактивтілік синдромы, ұялшақтық, невроздар және т. б</w:t>
      </w:r>
      <w:r w:rsidRPr="00811B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BF2">
        <w:rPr>
          <w:rFonts w:ascii="Times New Roman" w:hAnsi="Times New Roman" w:cs="Times New Roman"/>
          <w:sz w:val="28"/>
          <w:szCs w:val="28"/>
          <w:lang w:val="kk-KZ"/>
        </w:rPr>
        <w:t xml:space="preserve">сараланған және жеке көзқарас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индивидуальный подход) </w:t>
      </w:r>
      <w:r w:rsidRPr="00811BF2">
        <w:rPr>
          <w:rFonts w:ascii="Times New Roman" w:hAnsi="Times New Roman" w:cs="Times New Roman"/>
          <w:sz w:val="28"/>
          <w:szCs w:val="28"/>
          <w:lang w:val="kk-KZ"/>
        </w:rPr>
        <w:t>қамтамасыз е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11BF2" w:rsidRPr="00085C22" w:rsidRDefault="00811BF2" w:rsidP="00085C2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811BF2">
        <w:rPr>
          <w:rFonts w:ascii="Times New Roman" w:hAnsi="Times New Roman" w:cs="Times New Roman"/>
          <w:sz w:val="28"/>
          <w:szCs w:val="28"/>
          <w:lang w:val="kk-KZ"/>
        </w:rPr>
        <w:t>аланың бейімделу процесі көбінесе сыныптағы жағдайға, баланың сабақ кезінде, мұғаліммен және сыныптастарымен қарым-қатынас жағдайында қаншалықты қызықты, жайлы, қауіпсіз сезінетініне байланысты екенін есте ұстаған жөн</w:t>
      </w:r>
      <w:r w:rsidR="00B94D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811BF2" w:rsidRPr="00085C2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E91" w:rsidRDefault="00B21E91" w:rsidP="006F7382">
      <w:pPr>
        <w:spacing w:after="0" w:line="240" w:lineRule="auto"/>
      </w:pPr>
      <w:r>
        <w:separator/>
      </w:r>
    </w:p>
  </w:endnote>
  <w:endnote w:type="continuationSeparator" w:id="0">
    <w:p w:rsidR="00B21E91" w:rsidRDefault="00B21E91" w:rsidP="006F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E91" w:rsidRDefault="00B21E91" w:rsidP="006F7382">
      <w:pPr>
        <w:spacing w:after="0" w:line="240" w:lineRule="auto"/>
      </w:pPr>
      <w:r>
        <w:separator/>
      </w:r>
    </w:p>
  </w:footnote>
  <w:footnote w:type="continuationSeparator" w:id="0">
    <w:p w:rsidR="00B21E91" w:rsidRDefault="00B21E91" w:rsidP="006F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82" w:rsidRDefault="006F7382">
    <w:pPr>
      <w:pStyle w:val="a6"/>
    </w:pPr>
    <w:r>
      <w:tab/>
      <w:t>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4212"/>
    <w:multiLevelType w:val="hybridMultilevel"/>
    <w:tmpl w:val="1A86D648"/>
    <w:lvl w:ilvl="0" w:tplc="A4D059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E9"/>
    <w:rsid w:val="000353EB"/>
    <w:rsid w:val="00083019"/>
    <w:rsid w:val="00085C22"/>
    <w:rsid w:val="00086EC4"/>
    <w:rsid w:val="00125DE9"/>
    <w:rsid w:val="002C75F9"/>
    <w:rsid w:val="003D190E"/>
    <w:rsid w:val="006C15F1"/>
    <w:rsid w:val="006F7382"/>
    <w:rsid w:val="00702261"/>
    <w:rsid w:val="00811BF2"/>
    <w:rsid w:val="009F7685"/>
    <w:rsid w:val="00A40110"/>
    <w:rsid w:val="00AA0023"/>
    <w:rsid w:val="00AA1B99"/>
    <w:rsid w:val="00AE75FB"/>
    <w:rsid w:val="00B21E91"/>
    <w:rsid w:val="00B94DA8"/>
    <w:rsid w:val="00BE0139"/>
    <w:rsid w:val="00CE6FD0"/>
    <w:rsid w:val="00DA534F"/>
    <w:rsid w:val="00F31D65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D0F7"/>
  <w15:chartTrackingRefBased/>
  <w15:docId w15:val="{B23998EF-7C87-4FE2-B441-3CF15FBD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D190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3D190E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F7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382"/>
  </w:style>
  <w:style w:type="paragraph" w:styleId="a8">
    <w:name w:val="footer"/>
    <w:basedOn w:val="a"/>
    <w:link w:val="a9"/>
    <w:uiPriority w:val="99"/>
    <w:unhideWhenUsed/>
    <w:rsid w:val="006F7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382"/>
  </w:style>
  <w:style w:type="paragraph" w:styleId="aa">
    <w:name w:val="List Paragraph"/>
    <w:basedOn w:val="a"/>
    <w:uiPriority w:val="34"/>
    <w:qFormat/>
    <w:rsid w:val="009F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83-42B4-9F92-B486908EAA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83-42B4-9F92-B486908EAA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83-42B4-9F92-B486908EAA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83-42B4-9F92-B486908EAA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рт.жоғары</c:v>
                </c:pt>
                <c:pt idx="1">
                  <c:v>орта </c:v>
                </c:pt>
                <c:pt idx="2">
                  <c:v>төмен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7</c:v>
                </c:pt>
                <c:pt idx="1">
                  <c:v>0.38400000000000001</c:v>
                </c:pt>
                <c:pt idx="2">
                  <c:v>0.14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2-4B95-97D3-CC687081E04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1A-4561-BEB9-5EA634FC20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1A-4561-BEB9-5EA634FC20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1A-4561-BEB9-5EA634FC20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1A-4561-BEB9-5EA634FC20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рт.жоғары</c:v>
                </c:pt>
                <c:pt idx="1">
                  <c:v> орта</c:v>
                </c:pt>
                <c:pt idx="2">
                  <c:v>төм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C-489C-8804-2EA1BB54B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539643482064746"/>
          <c:y val="0.93303524559430073"/>
          <c:w val="0.3527256488772236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6D96-4438-41BA-A41E-02D9A38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10-30T09:19:00Z</dcterms:created>
  <dcterms:modified xsi:type="dcterms:W3CDTF">2022-10-30T14:09:00Z</dcterms:modified>
</cp:coreProperties>
</file>